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第九小学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rPr>
        <w:t>1年单位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霸州市第九小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单位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单位职责：</w:t>
      </w:r>
    </w:p>
    <w:p>
      <w:pPr>
        <w:ind w:firstLine="640" w:firstLineChars="200"/>
        <w:rPr>
          <w:rFonts w:ascii="仿宋" w:hAnsi="仿宋" w:eastAsia="仿宋" w:cs="仿宋"/>
          <w:sz w:val="32"/>
          <w:szCs w:val="32"/>
        </w:rPr>
      </w:pPr>
      <w:r>
        <w:rPr>
          <w:rFonts w:hint="eastAsia" w:ascii="仿宋" w:hAnsi="仿宋" w:eastAsia="仿宋" w:cs="仿宋"/>
          <w:sz w:val="32"/>
          <w:szCs w:val="32"/>
        </w:rPr>
        <w:t>实施小学义务教育，促进基础教育发展。小学学历教育。</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rPr>
        <w:t>单位机构设置情况</w:t>
      </w:r>
    </w:p>
    <w:tbl>
      <w:tblPr>
        <w:tblStyle w:val="7"/>
        <w:tblW w:w="105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33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339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39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第九小学</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全额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339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单位预算安排的总体情况</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单位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单位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入1429.19万元，其中：一般公共预算收入1429.19万元，政府性基金预算收入</w:t>
      </w:r>
      <w:r>
        <w:rPr>
          <w:rFonts w:ascii="仿宋_GB2312" w:hAnsi="Times New Roman" w:eastAsia="仿宋_GB2312" w:cs="Times New Roman"/>
          <w:sz w:val="32"/>
          <w:szCs w:val="32"/>
        </w:rPr>
        <w:t>0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0万元</w:t>
      </w:r>
      <w:r>
        <w:rPr>
          <w:rFonts w:hint="eastAsia" w:ascii="仿宋_GB2312" w:hAnsi="Times New Roman" w:eastAsia="仿宋_GB2312" w:cs="Times New Roman"/>
          <w:sz w:val="32"/>
          <w:szCs w:val="32"/>
        </w:rPr>
        <w:t>，财政专户管理资金收入</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上级补助收入0万元，</w:t>
      </w:r>
      <w:r>
        <w:rPr>
          <w:rFonts w:hint="eastAsia" w:ascii="仿宋_GB2312" w:hAnsi="Times New Roman" w:eastAsia="仿宋_GB2312" w:cs="Times New Roman"/>
          <w:sz w:val="32"/>
          <w:szCs w:val="32"/>
        </w:rPr>
        <w:t>事业收入</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0万元，</w:t>
      </w:r>
      <w:r>
        <w:rPr>
          <w:rFonts w:hint="eastAsia" w:ascii="仿宋_GB2312" w:hAnsi="Times New Roman" w:eastAsia="仿宋_GB2312" w:cs="Times New Roman"/>
          <w:sz w:val="32"/>
          <w:szCs w:val="32"/>
        </w:rPr>
        <w:t>其他收入</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上年结转</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第九小学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度单位预算中支出预算的总体情况。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本单位支出预算1429.19万元，其中：基本支出1429.19万元，包括：人员类项目经费1368.52</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运转类公用项目经费60.6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运转类其他及特定目标类项目支出0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支安排1429.19万元，较2020预算增加56.44万元，其中：基本支出增加56.44万元，主要为增加人员经费支出；项目支出增加0万元。</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1年，我单位运行经费共计安排60.67万元，主要用于办公费、取暖费、培训费、工会经费、福利费、劳务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单位“三公”经费预算安排0万元，其中：因公出国（境）费0万元；公务用车购置及运维费0万元（其中：公务用车购置费0万元，公务用车运行维护费0万元)；公务接待费0万元，较2020年“三公”经费减少0万元，</w:t>
      </w:r>
      <w:bookmarkStart w:id="1" w:name="_Hlk507422617"/>
      <w:r>
        <w:rPr>
          <w:rFonts w:hint="eastAsia" w:ascii="仿宋_GB2312" w:hAnsi="Times New Roman" w:eastAsia="仿宋_GB2312" w:cs="Times New Roman"/>
          <w:sz w:val="32"/>
          <w:szCs w:val="32"/>
        </w:rPr>
        <w:t>与2020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 xml:space="preserve"> 预算项目</w:t>
      </w:r>
      <w:r>
        <w:rPr>
          <w:rFonts w:ascii="楷体_GB2312" w:hAnsi="Times New Roman" w:eastAsia="楷体_GB2312" w:cs="Times New Roman"/>
          <w:b/>
          <w:sz w:val="32"/>
          <w:szCs w:val="32"/>
        </w:rPr>
        <w:t>绩效目标</w:t>
      </w:r>
    </w:p>
    <w:bookmarkEnd w:id="2"/>
    <w:p>
      <w:pPr>
        <w:ind w:firstLine="960" w:firstLineChars="300"/>
        <w:rPr>
          <w:rFonts w:ascii="仿宋" w:hAnsi="仿宋" w:eastAsia="仿宋" w:cs="仿宋"/>
          <w:bCs/>
          <w:sz w:val="32"/>
          <w:szCs w:val="32"/>
        </w:rPr>
      </w:pPr>
      <w:r>
        <w:rPr>
          <w:rFonts w:hint="eastAsia" w:ascii="仿宋" w:hAnsi="仿宋" w:eastAsia="仿宋" w:cs="仿宋"/>
          <w:bCs/>
          <w:sz w:val="32"/>
          <w:szCs w:val="32"/>
        </w:rPr>
        <w:t>我单位无预算项目绩效目标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3" w:name="_Toc471398468"/>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单位无政府采购预算。</w:t>
      </w:r>
    </w:p>
    <w:bookmarkEnd w:id="3"/>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第九小学上年末固定资产金额为1610.5</w:t>
      </w:r>
      <w:r>
        <w:rPr>
          <w:rFonts w:ascii="仿宋_GB2312" w:hAnsi="黑体" w:eastAsia="仿宋_GB2312" w:cs="Times New Roman"/>
          <w:sz w:val="32"/>
          <w:szCs w:val="32"/>
        </w:rPr>
        <w:t>7</w:t>
      </w:r>
      <w:r>
        <w:rPr>
          <w:rFonts w:hint="eastAsia" w:ascii="仿宋_GB2312" w:hAnsi="黑体" w:eastAsia="仿宋_GB2312" w:cs="Times New Roman"/>
          <w:sz w:val="32"/>
          <w:szCs w:val="32"/>
        </w:rPr>
        <w:t>万元（详见下表）。</w:t>
      </w:r>
      <w:r>
        <w:rPr>
          <w:rFonts w:ascii="仿宋_GB2312" w:hAnsi="黑体" w:eastAsia="仿宋_GB2312" w:cs="Times New Roman"/>
          <w:sz w:val="32"/>
          <w:szCs w:val="32"/>
        </w:rPr>
        <w:t>202</w:t>
      </w:r>
      <w:r>
        <w:rPr>
          <w:rFonts w:hint="eastAsia" w:ascii="仿宋_GB2312" w:hAnsi="黑体" w:eastAsia="仿宋_GB2312" w:cs="Times New Roman"/>
          <w:sz w:val="32"/>
          <w:szCs w:val="32"/>
        </w:rPr>
        <w:t>1年</w:t>
      </w:r>
      <w:r>
        <w:rPr>
          <w:rFonts w:ascii="仿宋_GB2312" w:hAnsi="黑体" w:eastAsia="仿宋_GB2312" w:cs="Times New Roman"/>
          <w:sz w:val="32"/>
          <w:szCs w:val="32"/>
        </w:rPr>
        <w:t>，</w:t>
      </w:r>
      <w:r>
        <w:rPr>
          <w:rFonts w:hint="eastAsia" w:ascii="仿宋_GB2312" w:hAnsi="黑体" w:eastAsia="仿宋_GB2312" w:cs="Times New Roman"/>
          <w:sz w:val="32"/>
          <w:szCs w:val="32"/>
        </w:rPr>
        <w:t>我单位无新增固定资产计划。</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第九小学单位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501209霸州市第九小学</w:t>
            </w:r>
          </w:p>
        </w:tc>
        <w:tc>
          <w:tcPr>
            <w:tcW w:w="4710"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10.5</w:t>
            </w:r>
            <w:r>
              <w:rPr>
                <w:rFonts w:ascii="宋体" w:hAnsi="宋体" w:eastAsia="宋体" w:cs="宋体"/>
                <w:kern w:val="0"/>
                <w:sz w:val="22"/>
              </w:rPr>
              <w:t>7</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21.45</w:t>
            </w:r>
            <w:bookmarkStart w:id="4" w:name="_GoBack"/>
            <w:bookmarkEnd w:id="4"/>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95.</w:t>
            </w:r>
            <w:r>
              <w:rPr>
                <w:rFonts w:ascii="宋体" w:hAnsi="宋体" w:eastAsia="宋体" w:cs="宋体"/>
                <w:kern w:val="0"/>
                <w:sz w:val="22"/>
              </w:rPr>
              <w:t>4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83</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15.17</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1614"/>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0A2C"/>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166A0"/>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E758D"/>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55B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0FA9"/>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1BAF"/>
    <w:rsid w:val="00C92AC7"/>
    <w:rsid w:val="00C92E09"/>
    <w:rsid w:val="00CA7176"/>
    <w:rsid w:val="00CA7C24"/>
    <w:rsid w:val="00CD0702"/>
    <w:rsid w:val="00CD1590"/>
    <w:rsid w:val="00CD2773"/>
    <w:rsid w:val="00CD4A40"/>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57A8"/>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35D"/>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23F2123"/>
    <w:rsid w:val="07AA6675"/>
    <w:rsid w:val="083F2FEF"/>
    <w:rsid w:val="08F532AB"/>
    <w:rsid w:val="09AE2897"/>
    <w:rsid w:val="0D6A147E"/>
    <w:rsid w:val="117E275C"/>
    <w:rsid w:val="12382021"/>
    <w:rsid w:val="148074D4"/>
    <w:rsid w:val="16040A83"/>
    <w:rsid w:val="1E432410"/>
    <w:rsid w:val="1F782E8B"/>
    <w:rsid w:val="21695DA1"/>
    <w:rsid w:val="222854E5"/>
    <w:rsid w:val="25843B26"/>
    <w:rsid w:val="28AA5FD8"/>
    <w:rsid w:val="2DC92586"/>
    <w:rsid w:val="2FD85E5F"/>
    <w:rsid w:val="3316457F"/>
    <w:rsid w:val="35D01CD2"/>
    <w:rsid w:val="37EF5989"/>
    <w:rsid w:val="387C2ECF"/>
    <w:rsid w:val="3A0A6CF1"/>
    <w:rsid w:val="3D444CB5"/>
    <w:rsid w:val="3DD8149E"/>
    <w:rsid w:val="40C14EAB"/>
    <w:rsid w:val="48CE4346"/>
    <w:rsid w:val="4F8200CD"/>
    <w:rsid w:val="500979C3"/>
    <w:rsid w:val="569839AD"/>
    <w:rsid w:val="5D81754B"/>
    <w:rsid w:val="67932E4A"/>
    <w:rsid w:val="6AF31B6E"/>
    <w:rsid w:val="6B016759"/>
    <w:rsid w:val="6B1D3930"/>
    <w:rsid w:val="6C1474E4"/>
    <w:rsid w:val="6E292BF9"/>
    <w:rsid w:val="71D01B0C"/>
    <w:rsid w:val="72BC6F49"/>
    <w:rsid w:val="74E9279C"/>
    <w:rsid w:val="751E1E36"/>
    <w:rsid w:val="7A91065C"/>
    <w:rsid w:val="7AA97AFA"/>
    <w:rsid w:val="7AE04E56"/>
    <w:rsid w:val="7B9D3DED"/>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75E77-7A86-4BD5-B65E-EFBD7AF0AD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14</Words>
  <Characters>259</Characters>
  <Lines>2</Lines>
  <Paragraphs>3</Paragraphs>
  <TotalTime>42</TotalTime>
  <ScaleCrop>false</ScaleCrop>
  <LinksUpToDate>false</LinksUpToDate>
  <CharactersWithSpaces>18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w</cp:lastModifiedBy>
  <cp:lastPrinted>2018-02-28T01:51:00Z</cp:lastPrinted>
  <dcterms:modified xsi:type="dcterms:W3CDTF">2021-03-25T02:33:06Z</dcterms:modified>
  <cp:revision>1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D89F4960785454A8DBBF8909D0B6E71</vt:lpwstr>
  </property>
</Properties>
</file>